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Content>
              <w:p w14:paraId="15B471D0" w14:textId="7AEDD039" w:rsidR="00C2020C" w:rsidRPr="007713EA" w:rsidRDefault="007245EA" w:rsidP="00C30045">
                <w:pPr>
                  <w:jc w:val="center"/>
                </w:pPr>
                <w:r w:rsidRPr="007245EA">
                  <w:rPr>
                    <w:sz w:val="22"/>
                  </w:rPr>
                  <w:t>Uređaj za ispitivanje plućne funkcije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105F930D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7245EA">
                  <w:rPr>
                    <w:sz w:val="22"/>
                  </w:rPr>
                  <w:t>116</w:t>
                </w:r>
                <w:r w:rsidRPr="001D297E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7245EA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7245EA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7245EA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7245EA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7245EA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7245EA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7245EA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7245E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7245E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7245E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7245EA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7245EA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7245EA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7245EA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7245EA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7245EA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7245E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7245EA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7245EA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7245E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7245EA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7245E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7245EA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7245E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7245EA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7245EA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7245EA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7245E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7245EA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7245EA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7245EA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7245EA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7245E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7245EA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7245E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7245EA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7245E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7245EA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7245E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7245EA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7245E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7245EA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7245E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7245EA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7245EA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7245EA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7245EA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7245EA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7245EA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7245EA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7245EA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2FFB021C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C06B9B" w:rsidRPr="00C06B9B">
        <w:rPr>
          <w:b/>
          <w:bCs/>
          <w:i/>
          <w:sz w:val="22"/>
        </w:rPr>
        <w:t xml:space="preserve">Dodatna ulaganja na zgradi dnevnih bolnica - audio/video oprema i videonadzor </w:t>
      </w:r>
      <w:r w:rsidR="001D297E" w:rsidRPr="001D297E">
        <w:rPr>
          <w:b/>
          <w:bCs/>
          <w:i/>
          <w:sz w:val="22"/>
        </w:rPr>
        <w:t>(PJN-1</w:t>
      </w:r>
      <w:r w:rsidR="00C06B9B">
        <w:rPr>
          <w:b/>
          <w:bCs/>
          <w:i/>
          <w:sz w:val="22"/>
        </w:rPr>
        <w:t>59</w:t>
      </w:r>
      <w:r w:rsidR="001D297E" w:rsidRPr="001D297E">
        <w:rPr>
          <w:b/>
          <w:bCs/>
          <w:i/>
          <w:sz w:val="22"/>
        </w:rPr>
        <w:t>-25)</w:t>
      </w:r>
      <w:r w:rsidRPr="001D297E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549F8"/>
    <w:rsid w:val="00375B10"/>
    <w:rsid w:val="00376924"/>
    <w:rsid w:val="00376A2C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6D24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245EA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06B9B"/>
    <w:rsid w:val="00C12359"/>
    <w:rsid w:val="00C2020C"/>
    <w:rsid w:val="00C25C52"/>
    <w:rsid w:val="00C30045"/>
    <w:rsid w:val="00C3700B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375B10"/>
    <w:rsid w:val="00526D24"/>
    <w:rsid w:val="00646BE1"/>
    <w:rsid w:val="00A77FFB"/>
    <w:rsid w:val="00C3700B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80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9</cp:revision>
  <cp:lastPrinted>2015-10-30T13:45:00Z</cp:lastPrinted>
  <dcterms:created xsi:type="dcterms:W3CDTF">2025-10-01T10:56:00Z</dcterms:created>
  <dcterms:modified xsi:type="dcterms:W3CDTF">2025-10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